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FD33" w14:textId="77777777" w:rsidR="00D15CE5" w:rsidRPr="000E187E" w:rsidRDefault="008A3D67" w:rsidP="00E602E8">
      <w:pPr>
        <w:jc w:val="right"/>
        <w:rPr>
          <w:color w:val="000000"/>
        </w:rPr>
      </w:pPr>
      <w:r w:rsidRPr="000E187E">
        <w:rPr>
          <w:rFonts w:hint="eastAsia"/>
          <w:color w:val="000000"/>
        </w:rPr>
        <w:t xml:space="preserve">　　　</w:t>
      </w:r>
      <w:r w:rsidR="0067651E" w:rsidRPr="000E187E">
        <w:rPr>
          <w:rFonts w:hint="eastAsia"/>
          <w:color w:val="000000"/>
        </w:rPr>
        <w:t>年</w:t>
      </w:r>
      <w:r w:rsidR="00C64A47" w:rsidRPr="000E187E">
        <w:rPr>
          <w:rFonts w:hint="eastAsia"/>
          <w:color w:val="000000"/>
        </w:rPr>
        <w:t xml:space="preserve">　</w:t>
      </w:r>
      <w:r w:rsidR="0067651E" w:rsidRPr="000E187E">
        <w:rPr>
          <w:rFonts w:hint="eastAsia"/>
          <w:color w:val="000000"/>
        </w:rPr>
        <w:t xml:space="preserve">　月</w:t>
      </w:r>
      <w:r w:rsidRPr="000E187E">
        <w:rPr>
          <w:rFonts w:hint="eastAsia"/>
          <w:color w:val="000000"/>
        </w:rPr>
        <w:t xml:space="preserve">　</w:t>
      </w:r>
      <w:r w:rsidR="00C64A47" w:rsidRPr="000E187E">
        <w:rPr>
          <w:rFonts w:hint="eastAsia"/>
          <w:color w:val="000000"/>
        </w:rPr>
        <w:t xml:space="preserve">　</w:t>
      </w:r>
      <w:r w:rsidR="0067651E" w:rsidRPr="000E187E">
        <w:rPr>
          <w:rFonts w:hint="eastAsia"/>
          <w:color w:val="000000"/>
        </w:rPr>
        <w:t>日</w:t>
      </w:r>
    </w:p>
    <w:p w14:paraId="152958E8" w14:textId="77777777" w:rsidR="00AE6B48" w:rsidRPr="000E187E" w:rsidRDefault="00AE6B48" w:rsidP="00A76159">
      <w:pPr>
        <w:jc w:val="center"/>
        <w:rPr>
          <w:rFonts w:hint="eastAsia"/>
          <w:color w:val="000000"/>
        </w:rPr>
      </w:pPr>
    </w:p>
    <w:p w14:paraId="6E448BC7" w14:textId="77777777" w:rsidR="009344D8" w:rsidRPr="000E187E" w:rsidRDefault="00AF1DE3" w:rsidP="00257D52">
      <w:pPr>
        <w:ind w:firstLineChars="100" w:firstLine="210"/>
        <w:rPr>
          <w:color w:val="000000"/>
        </w:rPr>
      </w:pPr>
      <w:r w:rsidRPr="000E187E">
        <w:rPr>
          <w:rFonts w:hint="eastAsia"/>
          <w:color w:val="000000"/>
        </w:rPr>
        <w:t>千葉県知事　　　　　様</w:t>
      </w:r>
    </w:p>
    <w:p w14:paraId="56B346C8" w14:textId="77777777" w:rsidR="00E91A55" w:rsidRPr="000E187E" w:rsidRDefault="00E91A55" w:rsidP="00AE6B48">
      <w:pPr>
        <w:jc w:val="center"/>
        <w:rPr>
          <w:color w:val="000000"/>
        </w:rPr>
      </w:pPr>
    </w:p>
    <w:p w14:paraId="36AF394E" w14:textId="77777777" w:rsidR="00AE6B48" w:rsidRPr="000E187E" w:rsidRDefault="00AE6B48" w:rsidP="00AE6B48">
      <w:pPr>
        <w:wordWrap w:val="0"/>
        <w:jc w:val="right"/>
        <w:rPr>
          <w:rFonts w:hint="eastAsia"/>
          <w:color w:val="000000"/>
        </w:rPr>
      </w:pPr>
      <w:r w:rsidRPr="000E187E">
        <w:rPr>
          <w:rFonts w:hint="eastAsia"/>
          <w:color w:val="000000"/>
        </w:rPr>
        <w:t xml:space="preserve">住所（法人は主たる事務所の所在地）　　　　　　</w:t>
      </w:r>
    </w:p>
    <w:p w14:paraId="7B362638" w14:textId="77777777" w:rsidR="00A41490" w:rsidRPr="000E187E" w:rsidRDefault="00A41490" w:rsidP="00A41490">
      <w:pPr>
        <w:wordWrap w:val="0"/>
        <w:jc w:val="right"/>
        <w:rPr>
          <w:color w:val="000000"/>
        </w:rPr>
      </w:pPr>
      <w:r w:rsidRPr="000E187E">
        <w:rPr>
          <w:rFonts w:hint="eastAsia"/>
          <w:color w:val="000000"/>
        </w:rPr>
        <w:t xml:space="preserve">商号、名称又は氏名　　　　　　　　</w:t>
      </w:r>
      <w:r w:rsidR="00AE6B48" w:rsidRPr="000E187E">
        <w:rPr>
          <w:rFonts w:hint="eastAsia"/>
          <w:color w:val="000000"/>
        </w:rPr>
        <w:t xml:space="preserve">　　</w:t>
      </w:r>
      <w:r w:rsidRPr="000E187E">
        <w:rPr>
          <w:rFonts w:hint="eastAsia"/>
          <w:color w:val="000000"/>
        </w:rPr>
        <w:t xml:space="preserve">　　　　</w:t>
      </w:r>
    </w:p>
    <w:p w14:paraId="67653E15" w14:textId="77777777" w:rsidR="00A41490" w:rsidRPr="000E187E" w:rsidRDefault="00A41490" w:rsidP="00A41490">
      <w:pPr>
        <w:wordWrap w:val="0"/>
        <w:jc w:val="right"/>
        <w:rPr>
          <w:color w:val="000000"/>
        </w:rPr>
      </w:pPr>
      <w:r w:rsidRPr="000E187E">
        <w:rPr>
          <w:rFonts w:hint="eastAsia"/>
          <w:color w:val="000000"/>
        </w:rPr>
        <w:t xml:space="preserve">（法人の場合）代表者氏名　　　　　　</w:t>
      </w:r>
      <w:r w:rsidR="00AE6B48" w:rsidRPr="000E187E">
        <w:rPr>
          <w:rFonts w:hint="eastAsia"/>
          <w:color w:val="000000"/>
        </w:rPr>
        <w:t xml:space="preserve">　　</w:t>
      </w:r>
      <w:r w:rsidRPr="000E187E">
        <w:rPr>
          <w:rFonts w:hint="eastAsia"/>
          <w:color w:val="000000"/>
        </w:rPr>
        <w:t xml:space="preserve">　　　</w:t>
      </w:r>
    </w:p>
    <w:p w14:paraId="320BA2B1" w14:textId="77777777" w:rsidR="0067651E" w:rsidRPr="000E187E" w:rsidRDefault="0067651E" w:rsidP="00AE6B48">
      <w:pPr>
        <w:jc w:val="center"/>
        <w:rPr>
          <w:color w:val="000000"/>
        </w:rPr>
      </w:pPr>
    </w:p>
    <w:p w14:paraId="036D2BD5" w14:textId="77777777" w:rsidR="0067651E" w:rsidRPr="000E187E" w:rsidRDefault="0067651E" w:rsidP="0067651E">
      <w:pPr>
        <w:jc w:val="center"/>
        <w:rPr>
          <w:color w:val="000000"/>
        </w:rPr>
      </w:pPr>
      <w:r w:rsidRPr="000E187E">
        <w:rPr>
          <w:rFonts w:hint="eastAsia"/>
          <w:color w:val="000000"/>
        </w:rPr>
        <w:t>誓　　約　　書</w:t>
      </w:r>
    </w:p>
    <w:p w14:paraId="0E374174" w14:textId="77777777" w:rsidR="00403E18" w:rsidRPr="000E187E" w:rsidRDefault="00403E18" w:rsidP="00A76159">
      <w:pPr>
        <w:jc w:val="center"/>
        <w:rPr>
          <w:color w:val="000000"/>
        </w:rPr>
      </w:pPr>
    </w:p>
    <w:p w14:paraId="78D6C605" w14:textId="77777777" w:rsidR="00D51A57" w:rsidRPr="000E187E" w:rsidRDefault="00D51A57" w:rsidP="00D51A57">
      <w:pPr>
        <w:ind w:left="210" w:hangingChars="100" w:hanging="210"/>
        <w:rPr>
          <w:color w:val="000000"/>
        </w:rPr>
      </w:pPr>
      <w:r w:rsidRPr="000E187E">
        <w:rPr>
          <w:rFonts w:hint="eastAsia"/>
          <w:color w:val="000000"/>
        </w:rPr>
        <w:t>１　高齢者の居住の安定確保に関する法律（以下「法」という。）第</w:t>
      </w:r>
      <w:r w:rsidRPr="000E187E">
        <w:rPr>
          <w:rFonts w:hint="eastAsia"/>
          <w:color w:val="000000"/>
        </w:rPr>
        <w:t>53</w:t>
      </w:r>
      <w:r w:rsidRPr="000E187E">
        <w:rPr>
          <w:rFonts w:hint="eastAsia"/>
          <w:color w:val="000000"/>
        </w:rPr>
        <w:t>条第２項の規定に基づき、法第</w:t>
      </w:r>
      <w:r w:rsidRPr="000E187E">
        <w:rPr>
          <w:rFonts w:hint="eastAsia"/>
          <w:color w:val="000000"/>
        </w:rPr>
        <w:t>57</w:t>
      </w:r>
      <w:r w:rsidRPr="000E187E">
        <w:rPr>
          <w:rFonts w:hint="eastAsia"/>
          <w:color w:val="000000"/>
        </w:rPr>
        <w:t>条第１項各号に掲げる基準に適合する賃貸住宅において終身賃貸事業を行うことを誓約します。</w:t>
      </w:r>
    </w:p>
    <w:p w14:paraId="6277A793" w14:textId="77777777" w:rsidR="00D51A57" w:rsidRPr="000E187E" w:rsidRDefault="00D51A57" w:rsidP="00D51A57">
      <w:pPr>
        <w:ind w:left="210" w:hangingChars="100" w:hanging="210"/>
        <w:rPr>
          <w:color w:val="000000"/>
        </w:rPr>
      </w:pPr>
    </w:p>
    <w:p w14:paraId="236492B0" w14:textId="77777777" w:rsidR="0067651E" w:rsidRPr="000E187E" w:rsidRDefault="00D51A57" w:rsidP="00D51A57">
      <w:pPr>
        <w:ind w:left="210" w:hangingChars="100" w:hanging="210"/>
        <w:rPr>
          <w:color w:val="000000"/>
        </w:rPr>
      </w:pPr>
      <w:r w:rsidRPr="000E187E">
        <w:rPr>
          <w:rFonts w:hint="eastAsia"/>
          <w:color w:val="000000"/>
        </w:rPr>
        <w:t xml:space="preserve">２　</w:t>
      </w:r>
      <w:r w:rsidR="00291111" w:rsidRPr="000E187E">
        <w:rPr>
          <w:rFonts w:hint="eastAsia"/>
          <w:color w:val="000000"/>
        </w:rPr>
        <w:t>高齢者の居住の安定確保に関する法律</w:t>
      </w:r>
      <w:r w:rsidR="003423A9" w:rsidRPr="000E187E">
        <w:rPr>
          <w:rFonts w:hint="eastAsia"/>
          <w:color w:val="000000"/>
        </w:rPr>
        <w:t>第</w:t>
      </w:r>
      <w:r w:rsidR="003423A9" w:rsidRPr="000E187E">
        <w:rPr>
          <w:rFonts w:hint="eastAsia"/>
          <w:color w:val="000000"/>
        </w:rPr>
        <w:t>54</w:t>
      </w:r>
      <w:r w:rsidR="003423A9" w:rsidRPr="000E187E">
        <w:rPr>
          <w:rFonts w:hint="eastAsia"/>
          <w:color w:val="000000"/>
        </w:rPr>
        <w:t>条</w:t>
      </w:r>
      <w:r w:rsidR="009B4CEA" w:rsidRPr="000E187E">
        <w:rPr>
          <w:rFonts w:hint="eastAsia"/>
          <w:color w:val="000000"/>
        </w:rPr>
        <w:t>各号</w:t>
      </w:r>
      <w:r w:rsidR="00C45EE9" w:rsidRPr="000E187E">
        <w:rPr>
          <w:rFonts w:hint="eastAsia"/>
          <w:color w:val="000000"/>
        </w:rPr>
        <w:t>の規定</w:t>
      </w:r>
      <w:r w:rsidR="003423A9" w:rsidRPr="000E187E">
        <w:rPr>
          <w:rFonts w:hint="eastAsia"/>
          <w:color w:val="000000"/>
        </w:rPr>
        <w:t>に基づき、以下に</w:t>
      </w:r>
      <w:r w:rsidR="00291111" w:rsidRPr="000E187E">
        <w:rPr>
          <w:rFonts w:hint="eastAsia"/>
          <w:color w:val="000000"/>
        </w:rPr>
        <w:t>掲げる認可</w:t>
      </w:r>
      <w:r w:rsidR="003423A9" w:rsidRPr="000E187E">
        <w:rPr>
          <w:rFonts w:hint="eastAsia"/>
          <w:color w:val="000000"/>
        </w:rPr>
        <w:t>基準に適合することを誓約します</w:t>
      </w:r>
      <w:r w:rsidR="00A76159" w:rsidRPr="000E187E">
        <w:rPr>
          <w:rFonts w:hint="eastAsia"/>
          <w:color w:val="000000"/>
        </w:rPr>
        <w:t>。</w:t>
      </w:r>
    </w:p>
    <w:p w14:paraId="645C2D12" w14:textId="77777777" w:rsidR="0067651E" w:rsidRPr="000E187E" w:rsidRDefault="009B4CEA">
      <w:pPr>
        <w:rPr>
          <w:rFonts w:hint="eastAsia"/>
          <w:color w:val="000000"/>
        </w:rPr>
      </w:pPr>
      <w:r w:rsidRPr="000E187E">
        <w:rPr>
          <w:rFonts w:hint="eastAsia"/>
          <w:color w:val="000000"/>
        </w:rPr>
        <w:t xml:space="preserve">　</w:t>
      </w:r>
    </w:p>
    <w:p w14:paraId="3F3A0227" w14:textId="77777777" w:rsidR="003423A9" w:rsidRPr="000E187E" w:rsidRDefault="00A76159" w:rsidP="0047111A">
      <w:pPr>
        <w:pStyle w:val="Default"/>
        <w:ind w:left="420" w:hanging="210"/>
        <w:rPr>
          <w:sz w:val="21"/>
          <w:szCs w:val="21"/>
        </w:rPr>
      </w:pPr>
      <w:r w:rsidRPr="000E187E">
        <w:rPr>
          <w:rFonts w:hint="eastAsia"/>
          <w:sz w:val="21"/>
          <w:szCs w:val="21"/>
        </w:rPr>
        <w:t>一</w:t>
      </w:r>
      <w:r w:rsidR="0047111A" w:rsidRPr="000E187E">
        <w:rPr>
          <w:rFonts w:hint="eastAsia"/>
          <w:sz w:val="21"/>
          <w:szCs w:val="21"/>
        </w:rPr>
        <w:t xml:space="preserve">　</w:t>
      </w:r>
      <w:r w:rsidR="003423A9" w:rsidRPr="000E187E">
        <w:rPr>
          <w:rFonts w:hint="eastAsia"/>
          <w:sz w:val="21"/>
          <w:szCs w:val="21"/>
        </w:rPr>
        <w:t>賃</w:t>
      </w:r>
      <w:r w:rsidR="003642DB" w:rsidRPr="000E187E">
        <w:rPr>
          <w:rFonts w:hint="eastAsia"/>
          <w:sz w:val="21"/>
          <w:szCs w:val="21"/>
        </w:rPr>
        <w:t>貸住宅の賃借人となろうとする者</w:t>
      </w:r>
      <w:r w:rsidR="003423A9" w:rsidRPr="000E187E">
        <w:rPr>
          <w:rFonts w:hint="eastAsia"/>
          <w:sz w:val="21"/>
          <w:szCs w:val="21"/>
        </w:rPr>
        <w:t>から仮に入居する旨の申出があった場合においては、終身建物賃貸借</w:t>
      </w:r>
      <w:r w:rsidR="0047111A" w:rsidRPr="000E187E">
        <w:rPr>
          <w:rFonts w:hint="eastAsia"/>
          <w:sz w:val="21"/>
          <w:szCs w:val="21"/>
        </w:rPr>
        <w:t>に先立ち、その者を仮に入居させるため定期建物賃貸借をする</w:t>
      </w:r>
      <w:r w:rsidR="003423A9" w:rsidRPr="000E187E">
        <w:rPr>
          <w:rFonts w:hint="eastAsia"/>
          <w:sz w:val="21"/>
          <w:szCs w:val="21"/>
        </w:rPr>
        <w:t>こと。</w:t>
      </w:r>
    </w:p>
    <w:p w14:paraId="2F715A40" w14:textId="77777777" w:rsidR="003423A9" w:rsidRDefault="0047111A" w:rsidP="00B86EDF">
      <w:pPr>
        <w:pStyle w:val="Default"/>
        <w:spacing w:beforeLines="50" w:before="167"/>
        <w:ind w:left="420" w:hanging="210"/>
        <w:jc w:val="both"/>
        <w:rPr>
          <w:sz w:val="21"/>
          <w:szCs w:val="21"/>
        </w:rPr>
      </w:pPr>
      <w:r w:rsidRPr="000E187E">
        <w:rPr>
          <w:rFonts w:hint="eastAsia"/>
          <w:sz w:val="21"/>
          <w:szCs w:val="21"/>
        </w:rPr>
        <w:t>二</w:t>
      </w:r>
      <w:r w:rsidR="00DA20DF" w:rsidRPr="000E187E">
        <w:rPr>
          <w:rFonts w:hint="eastAsia"/>
          <w:sz w:val="21"/>
          <w:szCs w:val="21"/>
        </w:rPr>
        <w:t xml:space="preserve">　</w:t>
      </w:r>
      <w:r w:rsidRPr="000E187E">
        <w:rPr>
          <w:rFonts w:hint="eastAsia"/>
          <w:sz w:val="21"/>
          <w:szCs w:val="21"/>
        </w:rPr>
        <w:t>権利金その他の借家権の設定の対価を受領せず、かつ、</w:t>
      </w:r>
      <w:r w:rsidR="003642DB" w:rsidRPr="000E187E">
        <w:rPr>
          <w:rFonts w:hint="eastAsia"/>
          <w:sz w:val="21"/>
          <w:szCs w:val="21"/>
        </w:rPr>
        <w:t>入居者が不</w:t>
      </w:r>
      <w:r w:rsidR="003642DB" w:rsidRPr="003642DB">
        <w:rPr>
          <w:rFonts w:hint="eastAsia"/>
          <w:sz w:val="21"/>
          <w:szCs w:val="21"/>
        </w:rPr>
        <w:t>正の行為によって賃貸住</w:t>
      </w:r>
      <w:r w:rsidR="003642DB">
        <w:rPr>
          <w:rFonts w:hint="eastAsia"/>
          <w:sz w:val="21"/>
          <w:szCs w:val="21"/>
        </w:rPr>
        <w:t>宅に入居したときは、当該賃貸住宅に係る賃貸借契約の解除をするものであること。</w:t>
      </w:r>
    </w:p>
    <w:p w14:paraId="2AA0190D" w14:textId="77777777" w:rsidR="003423A9" w:rsidRDefault="0047111A" w:rsidP="00A76159">
      <w:pPr>
        <w:pStyle w:val="Default"/>
        <w:spacing w:beforeLines="50" w:before="167"/>
        <w:ind w:left="420" w:hanging="210"/>
        <w:rPr>
          <w:sz w:val="21"/>
          <w:szCs w:val="21"/>
        </w:rPr>
      </w:pPr>
      <w:r>
        <w:rPr>
          <w:rFonts w:hint="eastAsia"/>
          <w:sz w:val="21"/>
          <w:szCs w:val="21"/>
        </w:rPr>
        <w:t>三</w:t>
      </w:r>
      <w:r w:rsidR="00DA20DF">
        <w:rPr>
          <w:rFonts w:hint="eastAsia"/>
          <w:sz w:val="21"/>
          <w:szCs w:val="21"/>
        </w:rPr>
        <w:t xml:space="preserve">　</w:t>
      </w:r>
      <w:r w:rsidR="003423A9">
        <w:rPr>
          <w:rFonts w:hint="eastAsia"/>
          <w:sz w:val="21"/>
          <w:szCs w:val="21"/>
        </w:rPr>
        <w:t>賃貸住宅の整備をして事業を行う場合にあっては、当該整備に関する工事の完了前に、敷金を受領せず、かつ、終身にわたって受領すべき家賃の全部又は一部を前払金として一括して受領しないものであること。</w:t>
      </w:r>
    </w:p>
    <w:p w14:paraId="5AEDCC5B" w14:textId="77777777" w:rsidR="003423A9" w:rsidRDefault="0047111A" w:rsidP="00A76159">
      <w:pPr>
        <w:pStyle w:val="Default"/>
        <w:spacing w:beforeLines="50" w:before="167"/>
        <w:ind w:left="420" w:hanging="210"/>
        <w:rPr>
          <w:sz w:val="21"/>
          <w:szCs w:val="21"/>
        </w:rPr>
      </w:pPr>
      <w:r>
        <w:rPr>
          <w:rFonts w:hint="eastAsia"/>
          <w:sz w:val="21"/>
          <w:szCs w:val="21"/>
        </w:rPr>
        <w:t>四</w:t>
      </w:r>
      <w:r w:rsidR="00DA20DF">
        <w:rPr>
          <w:rFonts w:hint="eastAsia"/>
          <w:sz w:val="21"/>
          <w:szCs w:val="21"/>
        </w:rPr>
        <w:t xml:space="preserve">　</w:t>
      </w:r>
      <w:r w:rsidR="003423A9">
        <w:rPr>
          <w:rFonts w:hint="eastAsia"/>
          <w:sz w:val="21"/>
          <w:szCs w:val="21"/>
        </w:rPr>
        <w:t>前払金を受領する場合にあっては、当該前払金の算定の基礎が書面で明示されるものであり、かつ、当該前払金について終身賃貸事業者が返還債務を負うこととなる場合に備えて</w:t>
      </w:r>
      <w:r w:rsidR="00B86EDF">
        <w:rPr>
          <w:rFonts w:hint="eastAsia"/>
          <w:sz w:val="21"/>
          <w:szCs w:val="21"/>
        </w:rPr>
        <w:t>、前払金に係る債務の銀行等による</w:t>
      </w:r>
      <w:r w:rsidR="00A14EA1">
        <w:rPr>
          <w:rFonts w:hint="eastAsia"/>
          <w:sz w:val="21"/>
          <w:szCs w:val="21"/>
        </w:rPr>
        <w:t>保証等の</w:t>
      </w:r>
      <w:r w:rsidR="003423A9">
        <w:rPr>
          <w:rFonts w:hint="eastAsia"/>
          <w:sz w:val="21"/>
          <w:szCs w:val="21"/>
        </w:rPr>
        <w:t>必要な保全措置が講じられるものであること。</w:t>
      </w:r>
    </w:p>
    <w:p w14:paraId="6FC5A795" w14:textId="77777777" w:rsidR="003423A9" w:rsidRDefault="0047111A" w:rsidP="00A14EA1">
      <w:pPr>
        <w:pStyle w:val="Default"/>
        <w:spacing w:beforeLines="50" w:before="167"/>
        <w:ind w:left="420" w:hanging="210"/>
        <w:rPr>
          <w:sz w:val="21"/>
          <w:szCs w:val="21"/>
        </w:rPr>
      </w:pPr>
      <w:r>
        <w:rPr>
          <w:rFonts w:hint="eastAsia"/>
          <w:sz w:val="21"/>
          <w:szCs w:val="21"/>
        </w:rPr>
        <w:t>五</w:t>
      </w:r>
      <w:r w:rsidR="00DA20DF">
        <w:rPr>
          <w:rFonts w:hint="eastAsia"/>
          <w:sz w:val="21"/>
          <w:szCs w:val="21"/>
        </w:rPr>
        <w:t xml:space="preserve">　</w:t>
      </w:r>
      <w:r w:rsidR="00A14EA1">
        <w:rPr>
          <w:rFonts w:hint="eastAsia"/>
          <w:sz w:val="21"/>
          <w:szCs w:val="21"/>
        </w:rPr>
        <w:t>賃貸住宅の修繕が計画的に行われるものであること。また、</w:t>
      </w:r>
      <w:r w:rsidR="00A14EA1" w:rsidRPr="00A14EA1">
        <w:rPr>
          <w:rFonts w:hint="eastAsia"/>
          <w:sz w:val="21"/>
          <w:szCs w:val="21"/>
        </w:rPr>
        <w:t>賃貸住宅の賃貸借契約書並びに家賃及び敷金の収納状況を明らかにする書類その他の賃貸住宅に関する事業の収支状</w:t>
      </w:r>
      <w:r>
        <w:rPr>
          <w:rFonts w:hint="eastAsia"/>
          <w:sz w:val="21"/>
          <w:szCs w:val="21"/>
        </w:rPr>
        <w:t>況を明らかにするために必要な書類が備え付けられるものであること。</w:t>
      </w:r>
    </w:p>
    <w:sectPr w:rsidR="003423A9" w:rsidSect="00D120E1">
      <w:pgSz w:w="11906" w:h="16838"/>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77A5" w14:textId="77777777" w:rsidR="000E187E" w:rsidRDefault="000E187E" w:rsidP="00293433">
      <w:r>
        <w:separator/>
      </w:r>
    </w:p>
  </w:endnote>
  <w:endnote w:type="continuationSeparator" w:id="0">
    <w:p w14:paraId="7B5FF06C" w14:textId="77777777" w:rsidR="000E187E" w:rsidRDefault="000E187E" w:rsidP="0029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7A2D" w14:textId="77777777" w:rsidR="000E187E" w:rsidRDefault="000E187E" w:rsidP="00293433">
      <w:r>
        <w:separator/>
      </w:r>
    </w:p>
  </w:footnote>
  <w:footnote w:type="continuationSeparator" w:id="0">
    <w:p w14:paraId="709C64B9" w14:textId="77777777" w:rsidR="000E187E" w:rsidRDefault="000E187E" w:rsidP="00293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NotTrackMoves/>
  <w:defaultTabStop w:val="840"/>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51E"/>
    <w:rsid w:val="000A1772"/>
    <w:rsid w:val="000E187E"/>
    <w:rsid w:val="000E71E2"/>
    <w:rsid w:val="00107338"/>
    <w:rsid w:val="0011710A"/>
    <w:rsid w:val="001E7325"/>
    <w:rsid w:val="002570EA"/>
    <w:rsid w:val="00257D52"/>
    <w:rsid w:val="00291111"/>
    <w:rsid w:val="00293433"/>
    <w:rsid w:val="002C227C"/>
    <w:rsid w:val="002D06C2"/>
    <w:rsid w:val="00317F87"/>
    <w:rsid w:val="003423A9"/>
    <w:rsid w:val="003642DB"/>
    <w:rsid w:val="00375BF2"/>
    <w:rsid w:val="00403E18"/>
    <w:rsid w:val="004128EA"/>
    <w:rsid w:val="0047111A"/>
    <w:rsid w:val="00480AEF"/>
    <w:rsid w:val="004B414F"/>
    <w:rsid w:val="004E415E"/>
    <w:rsid w:val="004F487F"/>
    <w:rsid w:val="0067651E"/>
    <w:rsid w:val="007014E0"/>
    <w:rsid w:val="00750F60"/>
    <w:rsid w:val="00755F61"/>
    <w:rsid w:val="0076581A"/>
    <w:rsid w:val="007E1E33"/>
    <w:rsid w:val="008758EF"/>
    <w:rsid w:val="008A3D67"/>
    <w:rsid w:val="00900F23"/>
    <w:rsid w:val="009344D8"/>
    <w:rsid w:val="009726C4"/>
    <w:rsid w:val="00996A39"/>
    <w:rsid w:val="009B4CEA"/>
    <w:rsid w:val="009E5207"/>
    <w:rsid w:val="00A14EA1"/>
    <w:rsid w:val="00A41490"/>
    <w:rsid w:val="00A76159"/>
    <w:rsid w:val="00AD29B5"/>
    <w:rsid w:val="00AE6B48"/>
    <w:rsid w:val="00AF1DE3"/>
    <w:rsid w:val="00B02356"/>
    <w:rsid w:val="00B149C9"/>
    <w:rsid w:val="00B86EDF"/>
    <w:rsid w:val="00BC7442"/>
    <w:rsid w:val="00C04DD9"/>
    <w:rsid w:val="00C2727A"/>
    <w:rsid w:val="00C45EE9"/>
    <w:rsid w:val="00C64A47"/>
    <w:rsid w:val="00CB381E"/>
    <w:rsid w:val="00CB4600"/>
    <w:rsid w:val="00D120E1"/>
    <w:rsid w:val="00D15CE5"/>
    <w:rsid w:val="00D51A57"/>
    <w:rsid w:val="00D661A0"/>
    <w:rsid w:val="00D85F64"/>
    <w:rsid w:val="00DA20DF"/>
    <w:rsid w:val="00DD0B1D"/>
    <w:rsid w:val="00DD67D2"/>
    <w:rsid w:val="00E11BAA"/>
    <w:rsid w:val="00E45CB6"/>
    <w:rsid w:val="00E602E8"/>
    <w:rsid w:val="00E61AB0"/>
    <w:rsid w:val="00E82923"/>
    <w:rsid w:val="00E91A55"/>
    <w:rsid w:val="00EE2A84"/>
    <w:rsid w:val="00F1765C"/>
    <w:rsid w:val="00F3532B"/>
    <w:rsid w:val="00F45C84"/>
    <w:rsid w:val="00FD0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2CB8DC4"/>
  <w15:chartTrackingRefBased/>
  <w15:docId w15:val="{9B618C5E-68DD-42E1-9858-B1C08940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CE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293433"/>
    <w:pPr>
      <w:tabs>
        <w:tab w:val="center" w:pos="4252"/>
        <w:tab w:val="right" w:pos="8504"/>
      </w:tabs>
      <w:snapToGrid w:val="0"/>
    </w:pPr>
  </w:style>
  <w:style w:type="character" w:customStyle="1" w:styleId="a6">
    <w:name w:val="ヘッダー (文字)"/>
    <w:basedOn w:val="a0"/>
    <w:link w:val="a5"/>
    <w:uiPriority w:val="99"/>
    <w:rsid w:val="00293433"/>
  </w:style>
  <w:style w:type="paragraph" w:styleId="a7">
    <w:name w:val="footer"/>
    <w:basedOn w:val="a"/>
    <w:link w:val="a8"/>
    <w:uiPriority w:val="99"/>
    <w:unhideWhenUsed/>
    <w:rsid w:val="00293433"/>
    <w:pPr>
      <w:tabs>
        <w:tab w:val="center" w:pos="4252"/>
        <w:tab w:val="right" w:pos="8504"/>
      </w:tabs>
      <w:snapToGrid w:val="0"/>
    </w:pPr>
  </w:style>
  <w:style w:type="character" w:customStyle="1" w:styleId="a8">
    <w:name w:val="フッター (文字)"/>
    <w:basedOn w:val="a0"/>
    <w:link w:val="a7"/>
    <w:uiPriority w:val="99"/>
    <w:rsid w:val="00293433"/>
  </w:style>
  <w:style w:type="paragraph" w:styleId="a9">
    <w:name w:val="Balloon Text"/>
    <w:basedOn w:val="a"/>
    <w:link w:val="aa"/>
    <w:uiPriority w:val="99"/>
    <w:semiHidden/>
    <w:unhideWhenUsed/>
    <w:rsid w:val="00E82923"/>
    <w:rPr>
      <w:rFonts w:ascii="Arial" w:eastAsia="ＭＳ ゴシック" w:hAnsi="Arial"/>
      <w:sz w:val="18"/>
      <w:szCs w:val="18"/>
    </w:rPr>
  </w:style>
  <w:style w:type="character" w:customStyle="1" w:styleId="aa">
    <w:name w:val="吹き出し (文字)"/>
    <w:link w:val="a9"/>
    <w:uiPriority w:val="99"/>
    <w:semiHidden/>
    <w:rsid w:val="00E82923"/>
    <w:rPr>
      <w:rFonts w:ascii="Arial" w:eastAsia="ＭＳ ゴシック" w:hAnsi="Arial" w:cs="Times New Roman"/>
      <w:sz w:val="18"/>
      <w:szCs w:val="18"/>
    </w:rPr>
  </w:style>
  <w:style w:type="paragraph" w:customStyle="1" w:styleId="Default">
    <w:name w:val="Default"/>
    <w:rsid w:val="003423A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50A6-E688-4CB5-97A5-A71D4926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23T08:10:00Z</cp:lastPrinted>
  <dcterms:created xsi:type="dcterms:W3CDTF">2025-10-27T00:10:00Z</dcterms:created>
  <dcterms:modified xsi:type="dcterms:W3CDTF">2025-10-27T00:10:00Z</dcterms:modified>
</cp:coreProperties>
</file>